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54" w:type="dxa"/>
        <w:tblLook w:val="04A0"/>
      </w:tblPr>
      <w:tblGrid>
        <w:gridCol w:w="3261"/>
        <w:gridCol w:w="3793"/>
      </w:tblGrid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C25F60">
        <w:trPr>
          <w:trHeight w:val="31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068B0" w:rsidRDefault="00967D3D" w:rsidP="00537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15</w:t>
            </w:r>
            <w:r w:rsidR="001155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062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3A27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0</w:t>
            </w:r>
            <w:r w:rsidR="00C068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1558DF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C25F60">
        <w:trPr>
          <w:trHeight w:val="8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1558DF" w:rsidP="0053751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ый прожектор Светолюб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C33F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F50E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8476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062F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3A27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C068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назначен для освещения улиц, дорог, помещений любого назначения, в том числе с высокой влажностью</w:t>
            </w:r>
            <w:r w:rsidR="00967D3D" w:rsidRP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жет использоваться внутри и вне помещений. Установка консольная.</w:t>
            </w:r>
          </w:p>
        </w:tc>
      </w:tr>
      <w:tr w:rsidR="00967D3D" w:rsidRPr="00967D3D" w:rsidTr="00C25F60">
        <w:trPr>
          <w:trHeight w:val="28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25F60" w:rsidRDefault="00967D3D" w:rsidP="00C25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C25F60">
        <w:trPr>
          <w:trHeight w:val="39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84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062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062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115567" w:rsidRDefault="00E500B8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3A27C1" w:rsidP="00537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0</w:t>
            </w:r>
            <w:r w:rsidR="007805A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% опция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5F60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5</w:t>
            </w:r>
            <w:proofErr w:type="gramStart"/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,8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AF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  <w:r w:rsidR="005B6D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AF50E7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ол рассеи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AF50E7" w:rsidRDefault="00C25F60" w:rsidP="00D23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х</w:t>
            </w:r>
            <w:r w:rsidR="00D2313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</w:t>
            </w:r>
          </w:p>
        </w:tc>
      </w:tr>
      <w:tr w:rsidR="0072135F" w:rsidTr="00C25F60">
        <w:trPr>
          <w:trHeight w:val="375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5375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олюб </w:t>
            </w:r>
            <w:proofErr w:type="gramStart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</w:t>
            </w:r>
            <w:proofErr w:type="gramEnd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062F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C068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D231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1" w:name="_GoBack"/>
            <w:bookmarkEnd w:id="1"/>
            <w:r w:rsidR="00D23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71139A" w:rsidRDefault="0071139A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135F" w:rsidTr="00C25F60">
        <w:trPr>
          <w:trHeight w:val="434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72135F" w:rsidRDefault="0072135F" w:rsidP="00C2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72135F" w:rsidTr="00C25F60">
        <w:trPr>
          <w:trHeight w:val="42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72135F" w:rsidTr="00C25F60">
        <w:trPr>
          <w:trHeight w:val="30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72135F" w:rsidTr="00C25F60">
        <w:trPr>
          <w:trHeight w:val="8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72135F" w:rsidTr="00C25F60">
        <w:trPr>
          <w:trHeight w:val="348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72135F" w:rsidTr="00C25F60">
        <w:trPr>
          <w:trHeight w:val="269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72135F" w:rsidTr="00C25F60">
        <w:trPr>
          <w:trHeight w:val="41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</w:p>
        </w:tc>
      </w:tr>
      <w:tr w:rsidR="0072135F" w:rsidTr="00C25F60">
        <w:trPr>
          <w:trHeight w:val="1269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AA18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72135F" w:rsidTr="00C25F60">
        <w:trPr>
          <w:trHeight w:val="3873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3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2135F" w:rsidRDefault="007565AB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72135F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062F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C068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72135F" w:rsidTr="00C25F60">
        <w:trPr>
          <w:trHeight w:val="345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72135F" w:rsidRPr="00967D3D" w:rsidRDefault="0072135F" w:rsidP="0072135F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7D3D"/>
    <w:rsid w:val="00062F75"/>
    <w:rsid w:val="000C40D5"/>
    <w:rsid w:val="0010774C"/>
    <w:rsid w:val="00115567"/>
    <w:rsid w:val="001558DF"/>
    <w:rsid w:val="001B3928"/>
    <w:rsid w:val="002B4426"/>
    <w:rsid w:val="002D5CC6"/>
    <w:rsid w:val="00322DA3"/>
    <w:rsid w:val="003760B1"/>
    <w:rsid w:val="003A27C1"/>
    <w:rsid w:val="003B0980"/>
    <w:rsid w:val="00414210"/>
    <w:rsid w:val="00440ACC"/>
    <w:rsid w:val="00444A79"/>
    <w:rsid w:val="00462B59"/>
    <w:rsid w:val="004A0C32"/>
    <w:rsid w:val="00531072"/>
    <w:rsid w:val="00537511"/>
    <w:rsid w:val="005B6DBB"/>
    <w:rsid w:val="006437DD"/>
    <w:rsid w:val="0071139A"/>
    <w:rsid w:val="0072135F"/>
    <w:rsid w:val="007565AB"/>
    <w:rsid w:val="007805AF"/>
    <w:rsid w:val="00794CF5"/>
    <w:rsid w:val="007C2771"/>
    <w:rsid w:val="00807838"/>
    <w:rsid w:val="0082393D"/>
    <w:rsid w:val="00847616"/>
    <w:rsid w:val="0092720F"/>
    <w:rsid w:val="00940A3F"/>
    <w:rsid w:val="00944BF0"/>
    <w:rsid w:val="00967D3D"/>
    <w:rsid w:val="009E7175"/>
    <w:rsid w:val="00AA18AB"/>
    <w:rsid w:val="00AF50E7"/>
    <w:rsid w:val="00BB12C6"/>
    <w:rsid w:val="00C068B0"/>
    <w:rsid w:val="00C25F60"/>
    <w:rsid w:val="00C33FBF"/>
    <w:rsid w:val="00C62038"/>
    <w:rsid w:val="00C653C3"/>
    <w:rsid w:val="00C968E8"/>
    <w:rsid w:val="00CE60E2"/>
    <w:rsid w:val="00D23137"/>
    <w:rsid w:val="00D8426A"/>
    <w:rsid w:val="00E4661E"/>
    <w:rsid w:val="00E500B8"/>
    <w:rsid w:val="00FA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531072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10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6D2B-577A-48FB-8F2B-C74A4337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5</cp:revision>
  <cp:lastPrinted>2016-12-12T09:34:00Z</cp:lastPrinted>
  <dcterms:created xsi:type="dcterms:W3CDTF">2022-04-15T09:53:00Z</dcterms:created>
  <dcterms:modified xsi:type="dcterms:W3CDTF">2022-04-19T11:14:00Z</dcterms:modified>
</cp:coreProperties>
</file>